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4B" w:rsidRDefault="00666F4B" w:rsidP="00052B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052BAE" w:rsidRPr="00101808" w:rsidRDefault="00052BAE" w:rsidP="00052B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1808">
        <w:rPr>
          <w:rFonts w:ascii="Times New Roman" w:hAnsi="Times New Roman" w:cs="Times New Roman"/>
          <w:b/>
          <w:bCs/>
          <w:iCs/>
          <w:sz w:val="24"/>
          <w:szCs w:val="24"/>
        </w:rPr>
        <w:t>PROGETT</w:t>
      </w:r>
      <w:r w:rsidR="00847917">
        <w:rPr>
          <w:rFonts w:ascii="Times New Roman" w:hAnsi="Times New Roman" w:cs="Times New Roman"/>
          <w:b/>
          <w:bCs/>
          <w:iCs/>
          <w:sz w:val="24"/>
          <w:szCs w:val="24"/>
        </w:rPr>
        <w:t>O ALTERNANZA SCUOLA-LAVORO  2018-2019</w:t>
      </w:r>
    </w:p>
    <w:p w:rsidR="00052BAE" w:rsidRPr="00101808" w:rsidRDefault="00171DB0" w:rsidP="00171DB0">
      <w:pPr>
        <w:tabs>
          <w:tab w:val="center" w:pos="4819"/>
          <w:tab w:val="left" w:pos="821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52BAE" w:rsidRPr="00101808">
        <w:rPr>
          <w:rFonts w:ascii="Times New Roman" w:hAnsi="Times New Roman" w:cs="Times New Roman"/>
          <w:b/>
          <w:bCs/>
          <w:iCs/>
          <w:sz w:val="24"/>
          <w:szCs w:val="24"/>
        </w:rPr>
        <w:t>SCHEDA DI VALUTAZIONE DEL TUTOR ESTERNO</w:t>
      </w:r>
    </w:p>
    <w:p w:rsidR="00101808" w:rsidRDefault="00101808" w:rsidP="001018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it-IT"/>
        </w:rPr>
      </w:pPr>
    </w:p>
    <w:p w:rsidR="00666F4B" w:rsidRPr="00101808" w:rsidRDefault="00666F4B" w:rsidP="001018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it-IT"/>
        </w:rPr>
      </w:pP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01808">
        <w:rPr>
          <w:rFonts w:ascii="Times New Roman" w:eastAsia="Times New Roman" w:hAnsi="Times New Roman" w:cs="Times New Roman"/>
          <w:lang w:eastAsia="it-IT"/>
        </w:rPr>
        <w:t>STUDENTE/SSA: ………………………………………………….....…</w:t>
      </w:r>
      <w:r w:rsidR="00AC1F9F">
        <w:rPr>
          <w:rFonts w:ascii="Times New Roman" w:eastAsia="Times New Roman" w:hAnsi="Times New Roman" w:cs="Times New Roman"/>
          <w:lang w:eastAsia="it-IT"/>
        </w:rPr>
        <w:t xml:space="preserve">.……………… </w:t>
      </w:r>
      <w:r w:rsidRPr="00101808">
        <w:rPr>
          <w:rFonts w:ascii="Times New Roman" w:eastAsia="Times New Roman" w:hAnsi="Times New Roman" w:cs="Times New Roman"/>
          <w:lang w:eastAsia="it-IT"/>
        </w:rPr>
        <w:t xml:space="preserve"> CLASSE   .......</w:t>
      </w: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01808">
        <w:rPr>
          <w:rFonts w:ascii="Times New Roman" w:eastAsia="Times New Roman" w:hAnsi="Times New Roman" w:cs="Times New Roman"/>
          <w:lang w:eastAsia="it-IT"/>
        </w:rPr>
        <w:t>ATTIVITA’ presso : ………………………………………………………………………………………...</w:t>
      </w: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01808">
        <w:rPr>
          <w:rFonts w:ascii="Times New Roman" w:eastAsia="Times New Roman" w:hAnsi="Times New Roman" w:cs="Times New Roman"/>
          <w:lang w:eastAsia="it-IT"/>
        </w:rPr>
        <w:t>PERIODO:    ……………………………………………………………………       TOTALE:  ….... ORE</w:t>
      </w:r>
    </w:p>
    <w:p w:rsidR="00101808" w:rsidRPr="00101808" w:rsidRDefault="00101808" w:rsidP="001018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101808" w:rsidRPr="00101808" w:rsidRDefault="00101808" w:rsidP="0010180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666F4B" w:rsidRDefault="00666F4B" w:rsidP="00666F4B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:rsidR="00101808" w:rsidRPr="00101808" w:rsidRDefault="00101808" w:rsidP="0010180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101808">
        <w:rPr>
          <w:rFonts w:ascii="Times New Roman" w:eastAsia="Times New Roman" w:hAnsi="Times New Roman" w:cs="Times New Roman"/>
          <w:lang w:eastAsia="it-IT"/>
        </w:rPr>
        <w:t>Principali attività svolte dallo/a studente/</w:t>
      </w:r>
      <w:proofErr w:type="spellStart"/>
      <w:r w:rsidRPr="00101808">
        <w:rPr>
          <w:rFonts w:ascii="Times New Roman" w:eastAsia="Times New Roman" w:hAnsi="Times New Roman" w:cs="Times New Roman"/>
          <w:lang w:eastAsia="it-IT"/>
        </w:rPr>
        <w:t>ssa</w:t>
      </w:r>
      <w:proofErr w:type="spellEnd"/>
      <w:r w:rsidRPr="00101808">
        <w:rPr>
          <w:rFonts w:ascii="Times New Roman" w:eastAsia="Times New Roman" w:hAnsi="Times New Roman" w:cs="Times New Roman"/>
          <w:lang w:eastAsia="it-IT"/>
        </w:rPr>
        <w:t>:</w:t>
      </w:r>
    </w:p>
    <w:p w:rsidR="00101808" w:rsidRPr="00101808" w:rsidRDefault="00101808" w:rsidP="0010180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101808">
        <w:rPr>
          <w:rFonts w:ascii="Times New Roman" w:eastAsia="Times New Roman" w:hAnsi="Times New Roman" w:cs="Times New Roman"/>
          <w:lang w:eastAsia="it-IT"/>
        </w:rPr>
        <w:t xml:space="preserve"> </w:t>
      </w:r>
      <w:r w:rsidR="000015A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01808">
        <w:rPr>
          <w:rFonts w:ascii="Times New Roman" w:eastAsia="Times New Roman" w:hAnsi="Times New Roman" w:cs="Times New Roman"/>
          <w:lang w:eastAsia="it-IT"/>
        </w:rPr>
        <w:t xml:space="preserve">come indicato nel progetto  </w:t>
      </w:r>
      <w:r w:rsidRPr="00101808">
        <w:rPr>
          <w:rFonts w:ascii="Times New Roman" w:eastAsia="Times New Roman" w:hAnsi="Times New Roman" w:cs="Times New Roman"/>
          <w:i/>
          <w:lang w:eastAsia="it-IT"/>
        </w:rPr>
        <w:t>oppure</w:t>
      </w:r>
      <w:r w:rsidRPr="00101808">
        <w:rPr>
          <w:rFonts w:ascii="Times New Roman" w:eastAsia="Times New Roman" w:hAnsi="Times New Roman" w:cs="Times New Roman"/>
          <w:lang w:eastAsia="it-IT"/>
        </w:rPr>
        <w:t>: ………………………………………………</w:t>
      </w:r>
      <w:r w:rsidR="000015A7">
        <w:rPr>
          <w:rFonts w:ascii="Times New Roman" w:eastAsia="Times New Roman" w:hAnsi="Times New Roman" w:cs="Times New Roman"/>
          <w:lang w:eastAsia="it-IT"/>
        </w:rPr>
        <w:t>……………………</w:t>
      </w:r>
      <w:r w:rsidRPr="00101808">
        <w:rPr>
          <w:rFonts w:ascii="Times New Roman" w:eastAsia="Times New Roman" w:hAnsi="Times New Roman" w:cs="Times New Roman"/>
          <w:lang w:eastAsia="it-IT"/>
        </w:rPr>
        <w:t xml:space="preserve">… </w:t>
      </w:r>
    </w:p>
    <w:p w:rsidR="00101808" w:rsidRPr="00101808" w:rsidRDefault="00101808" w:rsidP="0010180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:rsidR="00101808" w:rsidRDefault="00101808" w:rsidP="0010180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101808">
        <w:rPr>
          <w:rFonts w:ascii="Times New Roman" w:eastAsia="Times New Roman" w:hAnsi="Times New Roman" w:cs="Times New Roman"/>
          <w:lang w:eastAsia="it-IT"/>
        </w:rPr>
        <w:t>………………………………………....……………………………………………………………………</w:t>
      </w:r>
    </w:p>
    <w:p w:rsidR="00666F4B" w:rsidRDefault="00666F4B" w:rsidP="0010180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:rsidR="00666F4B" w:rsidRPr="00666F4B" w:rsidRDefault="00666F4B" w:rsidP="00666F4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666F4B">
        <w:rPr>
          <w:rFonts w:ascii="Times New Roman" w:eastAsia="Times New Roman" w:hAnsi="Times New Roman" w:cs="Times New Roman"/>
          <w:lang w:eastAsia="it-IT"/>
        </w:rPr>
        <w:t>………………………………………....……………………………………………………………………</w:t>
      </w:r>
    </w:p>
    <w:p w:rsidR="00666F4B" w:rsidRDefault="00666F4B" w:rsidP="0010180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:rsidR="00666F4B" w:rsidRPr="00666F4B" w:rsidRDefault="00666F4B" w:rsidP="00666F4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666F4B">
        <w:rPr>
          <w:rFonts w:ascii="Times New Roman" w:eastAsia="Times New Roman" w:hAnsi="Times New Roman" w:cs="Times New Roman"/>
          <w:lang w:eastAsia="it-IT"/>
        </w:rPr>
        <w:t>………………………………………....……………………………………………………………………</w:t>
      </w:r>
    </w:p>
    <w:p w:rsidR="00666F4B" w:rsidRDefault="00666F4B" w:rsidP="0010180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:rsidR="00052BAE" w:rsidRPr="004B0726" w:rsidRDefault="00052BAE" w:rsidP="00834E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925875" w:rsidRPr="004B0726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UTAZIONE</w:t>
      </w:r>
      <w:r w:rsidR="00925875" w:rsidRPr="004B0726">
        <w:rPr>
          <w:rFonts w:ascii="Times New Roman" w:hAnsi="Times New Roman" w:cs="Times New Roman"/>
          <w:iCs/>
        </w:rPr>
        <w:t xml:space="preserve"> DELLE COMPETENZE IN RELAZIONE A:</w:t>
      </w:r>
    </w:p>
    <w:p w:rsidR="00925875" w:rsidRPr="004B0726" w:rsidRDefault="004B0726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B0726">
        <w:rPr>
          <w:rFonts w:ascii="Times New Roman" w:hAnsi="Times New Roman" w:cs="Times New Roman"/>
          <w:iCs/>
        </w:rPr>
        <w:t>comunicare – relazionarsi</w:t>
      </w:r>
      <w:r w:rsidR="00666F4B">
        <w:rPr>
          <w:rFonts w:ascii="Times New Roman" w:hAnsi="Times New Roman" w:cs="Times New Roman"/>
          <w:iCs/>
        </w:rPr>
        <w:t xml:space="preserve"> - </w:t>
      </w:r>
      <w:r w:rsidR="00666F4B" w:rsidRPr="00666F4B">
        <w:rPr>
          <w:rFonts w:ascii="Times New Roman" w:hAnsi="Times New Roman" w:cs="Times New Roman"/>
          <w:iCs/>
        </w:rPr>
        <w:t>lavorare in gruppo</w:t>
      </w:r>
      <w:r w:rsidRPr="004B0726">
        <w:rPr>
          <w:rFonts w:ascii="Times New Roman" w:hAnsi="Times New Roman" w:cs="Times New Roman"/>
          <w:iCs/>
        </w:rPr>
        <w:t xml:space="preserve"> – risolvere problemi </w:t>
      </w:r>
      <w:r>
        <w:rPr>
          <w:rFonts w:ascii="Times New Roman" w:hAnsi="Times New Roman" w:cs="Times New Roman"/>
          <w:iCs/>
        </w:rPr>
        <w:t xml:space="preserve">- </w:t>
      </w:r>
      <w:r w:rsidRPr="004B0726">
        <w:rPr>
          <w:rFonts w:ascii="Times New Roman" w:hAnsi="Times New Roman" w:cs="Times New Roman"/>
          <w:iCs/>
        </w:rPr>
        <w:t>osservare –</w:t>
      </w:r>
      <w:r w:rsidR="00666F4B">
        <w:rPr>
          <w:rFonts w:ascii="Times New Roman" w:hAnsi="Times New Roman" w:cs="Times New Roman"/>
          <w:iCs/>
        </w:rPr>
        <w:t xml:space="preserve">adattarsi </w:t>
      </w:r>
    </w:p>
    <w:p w:rsidR="00052BAE" w:rsidRPr="00F438B1" w:rsidRDefault="00052BAE" w:rsidP="00834E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</w:rPr>
      </w:pPr>
    </w:p>
    <w:p w:rsidR="00F438B1" w:rsidRDefault="00F438B1" w:rsidP="00A2206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F438B1" w:rsidRPr="00F438B1" w:rsidRDefault="00F438B1" w:rsidP="00F438B1">
      <w:pPr>
        <w:spacing w:after="0"/>
        <w:rPr>
          <w:rFonts w:ascii="Times New Roman" w:hAnsi="Times New Roman" w:cs="Times New Roman"/>
          <w:b/>
        </w:rPr>
      </w:pPr>
      <w:r w:rsidRPr="00005E47">
        <w:rPr>
          <w:rFonts w:ascii="Times New Roman" w:hAnsi="Times New Roman" w:cs="Times New Roman"/>
          <w:b/>
        </w:rPr>
        <w:t>COMUNICARE</w:t>
      </w:r>
    </w:p>
    <w:p w:rsidR="00F438B1" w:rsidRDefault="00005E47" w:rsidP="00F438B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quisisce ed u</w:t>
      </w:r>
      <w:r w:rsidR="00F438B1" w:rsidRPr="00F438B1">
        <w:rPr>
          <w:rFonts w:ascii="Times New Roman" w:hAnsi="Times New Roman" w:cs="Times New Roman"/>
          <w:bCs/>
        </w:rPr>
        <w:t>sa un  lessico</w:t>
      </w:r>
      <w:r>
        <w:rPr>
          <w:rFonts w:ascii="Times New Roman" w:hAnsi="Times New Roman" w:cs="Times New Roman"/>
          <w:bCs/>
        </w:rPr>
        <w:t>, anche tecnico,</w:t>
      </w:r>
      <w:r w:rsidR="00F438B1" w:rsidRPr="00F438B1">
        <w:rPr>
          <w:rFonts w:ascii="Times New Roman" w:hAnsi="Times New Roman" w:cs="Times New Roman"/>
          <w:bCs/>
        </w:rPr>
        <w:t xml:space="preserve"> </w:t>
      </w:r>
      <w:r w:rsidR="00DB4BD2">
        <w:rPr>
          <w:rFonts w:ascii="Times New Roman" w:hAnsi="Times New Roman" w:cs="Times New Roman"/>
          <w:bCs/>
        </w:rPr>
        <w:t>appropriato</w:t>
      </w:r>
      <w:r w:rsidR="00F438B1" w:rsidRPr="00F438B1">
        <w:rPr>
          <w:rFonts w:ascii="Times New Roman" w:hAnsi="Times New Roman" w:cs="Times New Roman"/>
          <w:bCs/>
        </w:rPr>
        <w:t xml:space="preserve"> in relazione al contesto comunicativo. </w:t>
      </w:r>
      <w:r w:rsidR="00DB4BD2">
        <w:rPr>
          <w:rFonts w:ascii="Times New Roman" w:hAnsi="Times New Roman" w:cs="Times New Roman"/>
          <w:bCs/>
        </w:rPr>
        <w:t>Adegua</w:t>
      </w:r>
      <w:r w:rsidR="00F438B1" w:rsidRPr="00F438B1">
        <w:rPr>
          <w:rFonts w:ascii="Times New Roman" w:hAnsi="Times New Roman" w:cs="Times New Roman"/>
          <w:bCs/>
        </w:rPr>
        <w:t xml:space="preserve"> il registro comunicativo all’interlocutore. </w:t>
      </w:r>
      <w:r w:rsidR="00DB4BD2" w:rsidRPr="00DB4BD2">
        <w:rPr>
          <w:rFonts w:ascii="Times New Roman" w:hAnsi="Times New Roman" w:cs="Times New Roman"/>
          <w:bCs/>
        </w:rPr>
        <w:t>Esprime</w:t>
      </w:r>
      <w:r w:rsidR="00DB4BD2" w:rsidRPr="00DB4BD2">
        <w:rPr>
          <w:rFonts w:ascii="Times New Roman" w:hAnsi="Times New Roman" w:cs="Times New Roman"/>
          <w:b/>
          <w:bCs/>
        </w:rPr>
        <w:t xml:space="preserve"> </w:t>
      </w:r>
      <w:r w:rsidR="00DB4BD2" w:rsidRPr="00DB4BD2">
        <w:rPr>
          <w:rFonts w:ascii="Times New Roman" w:hAnsi="Times New Roman" w:cs="Times New Roman"/>
          <w:bCs/>
        </w:rPr>
        <w:t>la propria posizione in maniera articolata e razionalmente fondata</w:t>
      </w:r>
      <w:r w:rsidR="00DB4BD2">
        <w:rPr>
          <w:rFonts w:ascii="Times New Roman" w:hAnsi="Times New Roman" w:cs="Times New Roman"/>
          <w:bCs/>
        </w:rPr>
        <w:t>. Argomenta le proprie scelte.</w:t>
      </w:r>
    </w:p>
    <w:p w:rsidR="00A12011" w:rsidRPr="00F438B1" w:rsidRDefault="00A12011" w:rsidP="00F438B1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2630"/>
        <w:gridCol w:w="2262"/>
        <w:gridCol w:w="2411"/>
      </w:tblGrid>
      <w:tr w:rsidR="00F438B1" w:rsidRPr="00F438B1" w:rsidTr="00C36D9F">
        <w:tc>
          <w:tcPr>
            <w:tcW w:w="2551" w:type="dxa"/>
          </w:tcPr>
          <w:p w:rsidR="00F438B1" w:rsidRPr="00F438B1" w:rsidRDefault="00F438B1" w:rsidP="00C36D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AVANZATO</w:t>
            </w:r>
          </w:p>
        </w:tc>
        <w:tc>
          <w:tcPr>
            <w:tcW w:w="2630" w:type="dxa"/>
          </w:tcPr>
          <w:p w:rsidR="00F438B1" w:rsidRPr="00F438B1" w:rsidRDefault="00F438B1" w:rsidP="00C36D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TERMEDIO</w:t>
            </w:r>
          </w:p>
        </w:tc>
        <w:tc>
          <w:tcPr>
            <w:tcW w:w="2262" w:type="dxa"/>
          </w:tcPr>
          <w:p w:rsidR="00F438B1" w:rsidRPr="00F438B1" w:rsidRDefault="00F438B1" w:rsidP="00C36D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BASE</w:t>
            </w:r>
          </w:p>
        </w:tc>
        <w:tc>
          <w:tcPr>
            <w:tcW w:w="2411" w:type="dxa"/>
          </w:tcPr>
          <w:p w:rsidR="00F438B1" w:rsidRPr="00F438B1" w:rsidRDefault="00F438B1" w:rsidP="00C36D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IZIALE</w:t>
            </w:r>
          </w:p>
        </w:tc>
      </w:tr>
      <w:tr w:rsidR="00F438B1" w:rsidRPr="00F438B1" w:rsidTr="00C36D9F">
        <w:tc>
          <w:tcPr>
            <w:tcW w:w="2551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0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2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1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38B1" w:rsidRDefault="00F438B1" w:rsidP="00F438B1">
      <w:pPr>
        <w:rPr>
          <w:rFonts w:ascii="Times New Roman" w:hAnsi="Times New Roman" w:cs="Times New Roman"/>
        </w:rPr>
      </w:pPr>
    </w:p>
    <w:p w:rsidR="00A12011" w:rsidRDefault="00A12011" w:rsidP="00F438B1">
      <w:pPr>
        <w:rPr>
          <w:rFonts w:ascii="Times New Roman" w:hAnsi="Times New Roman" w:cs="Times New Roman"/>
        </w:rPr>
      </w:pPr>
    </w:p>
    <w:p w:rsidR="004B0726" w:rsidRPr="00666F4B" w:rsidRDefault="00A12011" w:rsidP="00A2206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R</w:t>
      </w:r>
      <w:r w:rsidR="004B0726" w:rsidRPr="00DC07CC">
        <w:rPr>
          <w:rFonts w:ascii="Times New Roman" w:hAnsi="Times New Roman" w:cs="Times New Roman"/>
          <w:b/>
          <w:bCs/>
          <w:iCs/>
        </w:rPr>
        <w:t>ELAZIONARSI</w:t>
      </w:r>
      <w:r w:rsidR="00666F4B">
        <w:rPr>
          <w:rFonts w:ascii="Times New Roman" w:hAnsi="Times New Roman" w:cs="Times New Roman"/>
          <w:b/>
          <w:bCs/>
          <w:iCs/>
        </w:rPr>
        <w:t xml:space="preserve"> - </w:t>
      </w:r>
      <w:r w:rsidR="00666F4B" w:rsidRPr="00666F4B">
        <w:rPr>
          <w:rFonts w:ascii="Times New Roman" w:hAnsi="Times New Roman" w:cs="Times New Roman"/>
          <w:b/>
          <w:bCs/>
          <w:iCs/>
        </w:rPr>
        <w:t>LAVORARE IN GRUPPO</w:t>
      </w:r>
    </w:p>
    <w:p w:rsidR="00DA0D54" w:rsidRDefault="00F848F0" w:rsidP="00A22066">
      <w:pPr>
        <w:spacing w:after="0" w:line="240" w:lineRule="auto"/>
        <w:rPr>
          <w:rFonts w:ascii="Times New Roman" w:hAnsi="Times New Roman" w:cs="Times New Roman"/>
          <w:bCs/>
        </w:rPr>
      </w:pPr>
      <w:r w:rsidRPr="00F848F0">
        <w:rPr>
          <w:rFonts w:ascii="Times New Roman" w:hAnsi="Times New Roman" w:cs="Times New Roman"/>
          <w:bCs/>
        </w:rPr>
        <w:t xml:space="preserve">Interagisce in modo </w:t>
      </w:r>
      <w:r w:rsidR="006717AA">
        <w:rPr>
          <w:rFonts w:ascii="Times New Roman" w:hAnsi="Times New Roman" w:cs="Times New Roman"/>
          <w:bCs/>
        </w:rPr>
        <w:t xml:space="preserve">appropriato con l’utenza. </w:t>
      </w:r>
      <w:r w:rsidRPr="00F848F0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orta</w:t>
      </w:r>
      <w:r w:rsidRPr="00F848F0">
        <w:rPr>
          <w:rFonts w:ascii="Times New Roman" w:hAnsi="Times New Roman" w:cs="Times New Roman"/>
          <w:bCs/>
        </w:rPr>
        <w:t xml:space="preserve"> a termine il compito assegnato/obiettivo previsto  mettendo in atto </w:t>
      </w:r>
      <w:r>
        <w:rPr>
          <w:rFonts w:ascii="Times New Roman" w:hAnsi="Times New Roman" w:cs="Times New Roman"/>
          <w:bCs/>
        </w:rPr>
        <w:t>una</w:t>
      </w:r>
      <w:r w:rsidR="006717AA">
        <w:rPr>
          <w:rFonts w:ascii="Times New Roman" w:hAnsi="Times New Roman" w:cs="Times New Roman"/>
          <w:bCs/>
        </w:rPr>
        <w:t xml:space="preserve"> partecipazione costruttiva.</w:t>
      </w:r>
      <w:r w:rsidRPr="00F848F0">
        <w:rPr>
          <w:rFonts w:ascii="Times New Roman" w:hAnsi="Times New Roman" w:cs="Times New Roman"/>
          <w:bCs/>
        </w:rPr>
        <w:t xml:space="preserve"> Collabora con gli altri in prospettiva solidale</w:t>
      </w:r>
      <w:r w:rsidR="006717AA">
        <w:rPr>
          <w:rFonts w:ascii="Times New Roman" w:hAnsi="Times New Roman" w:cs="Times New Roman"/>
          <w:bCs/>
        </w:rPr>
        <w:t xml:space="preserve">. </w:t>
      </w:r>
      <w:r w:rsidR="009C748C" w:rsidRPr="00F438B1">
        <w:rPr>
          <w:rFonts w:ascii="Times New Roman" w:hAnsi="Times New Roman" w:cs="Times New Roman"/>
          <w:bCs/>
        </w:rPr>
        <w:t>Rispetta i tempi stabiliti.</w:t>
      </w:r>
    </w:p>
    <w:p w:rsidR="00666F4B" w:rsidRPr="00666F4B" w:rsidRDefault="00666F4B" w:rsidP="00666F4B">
      <w:pPr>
        <w:spacing w:after="0" w:line="240" w:lineRule="auto"/>
        <w:rPr>
          <w:rFonts w:ascii="Times New Roman" w:hAnsi="Times New Roman" w:cs="Times New Roman"/>
          <w:bCs/>
        </w:rPr>
      </w:pPr>
      <w:r w:rsidRPr="00666F4B">
        <w:rPr>
          <w:rFonts w:ascii="Times New Roman" w:hAnsi="Times New Roman" w:cs="Times New Roman"/>
          <w:bCs/>
        </w:rPr>
        <w:t>Lavora in gruppo esprimendo il proprio contributo e rispettando idee e contributi degli altri membri del team. Verifica la fattibilità, il risultato e l’efficacia delle azioni. E’ in grado di mediare posizioni diverse.</w:t>
      </w:r>
    </w:p>
    <w:p w:rsidR="00990D78" w:rsidRPr="00F438B1" w:rsidRDefault="00990D78" w:rsidP="00DA0D54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2656"/>
        <w:gridCol w:w="2214"/>
        <w:gridCol w:w="2432"/>
      </w:tblGrid>
      <w:tr w:rsidR="00E13192" w:rsidRPr="00F438B1" w:rsidTr="00C550A3">
        <w:tc>
          <w:tcPr>
            <w:tcW w:w="3606" w:type="dxa"/>
          </w:tcPr>
          <w:p w:rsidR="00E13192" w:rsidRPr="00F438B1" w:rsidRDefault="00E13192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AVANZATO</w:t>
            </w:r>
          </w:p>
        </w:tc>
        <w:tc>
          <w:tcPr>
            <w:tcW w:w="3607" w:type="dxa"/>
          </w:tcPr>
          <w:p w:rsidR="00E13192" w:rsidRPr="00F438B1" w:rsidRDefault="00E13192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TERMEDIO</w:t>
            </w:r>
          </w:p>
        </w:tc>
        <w:tc>
          <w:tcPr>
            <w:tcW w:w="3607" w:type="dxa"/>
          </w:tcPr>
          <w:p w:rsidR="00E13192" w:rsidRPr="00F438B1" w:rsidRDefault="00E13192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BASE</w:t>
            </w:r>
          </w:p>
        </w:tc>
        <w:tc>
          <w:tcPr>
            <w:tcW w:w="3607" w:type="dxa"/>
          </w:tcPr>
          <w:p w:rsidR="00E13192" w:rsidRPr="00F438B1" w:rsidRDefault="00E13192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IZIALE</w:t>
            </w:r>
          </w:p>
        </w:tc>
      </w:tr>
      <w:tr w:rsidR="00E13192" w:rsidRPr="00F438B1" w:rsidTr="00C550A3">
        <w:tc>
          <w:tcPr>
            <w:tcW w:w="3606" w:type="dxa"/>
          </w:tcPr>
          <w:p w:rsidR="00E13192" w:rsidRPr="00F438B1" w:rsidRDefault="00E13192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E13192" w:rsidRPr="00F438B1" w:rsidRDefault="00E13192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E13192" w:rsidRPr="00F438B1" w:rsidRDefault="00E13192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E13192" w:rsidRPr="00F438B1" w:rsidRDefault="00E13192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3192" w:rsidRPr="00F438B1" w:rsidRDefault="00E13192" w:rsidP="00DA0D54">
      <w:pPr>
        <w:spacing w:after="0"/>
        <w:rPr>
          <w:rFonts w:ascii="Times New Roman" w:hAnsi="Times New Roman" w:cs="Times New Roman"/>
          <w:b/>
        </w:rPr>
      </w:pPr>
    </w:p>
    <w:p w:rsidR="008A77C0" w:rsidRPr="00F438B1" w:rsidRDefault="004B0726" w:rsidP="00DA0D54">
      <w:pPr>
        <w:spacing w:after="0"/>
        <w:rPr>
          <w:rFonts w:ascii="Times New Roman" w:hAnsi="Times New Roman" w:cs="Times New Roman"/>
          <w:b/>
        </w:rPr>
      </w:pPr>
      <w:r w:rsidRPr="00F438B1">
        <w:rPr>
          <w:rFonts w:ascii="Times New Roman" w:hAnsi="Times New Roman" w:cs="Times New Roman"/>
          <w:b/>
        </w:rPr>
        <w:t>RISOLVERE PROBLEMI</w:t>
      </w:r>
    </w:p>
    <w:p w:rsidR="00263BC9" w:rsidRDefault="00DC07CC" w:rsidP="00A2206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ffronta </w:t>
      </w:r>
      <w:r w:rsidR="00F77752" w:rsidRPr="00F438B1">
        <w:rPr>
          <w:rFonts w:ascii="Times New Roman" w:hAnsi="Times New Roman" w:cs="Times New Roman"/>
          <w:bCs/>
        </w:rPr>
        <w:t>la situazione problematica proponendo una strategia risolutiva e individuando le risorse necessarie per attuarla.</w:t>
      </w:r>
      <w:r w:rsidR="00DD2753" w:rsidRPr="00F438B1">
        <w:rPr>
          <w:rFonts w:ascii="Times New Roman" w:hAnsi="Times New Roman" w:cs="Times New Roman"/>
          <w:bCs/>
        </w:rPr>
        <w:t xml:space="preserve"> Si adatta a situazioni anche impreviste.</w:t>
      </w:r>
      <w:r w:rsidR="00F77752" w:rsidRPr="00F438B1">
        <w:rPr>
          <w:rFonts w:ascii="Times New Roman" w:hAnsi="Times New Roman" w:cs="Times New Roman"/>
          <w:bCs/>
        </w:rPr>
        <w:t xml:space="preserve"> </w:t>
      </w:r>
      <w:r w:rsidR="00336075" w:rsidRPr="00F438B1">
        <w:rPr>
          <w:rFonts w:ascii="Times New Roman" w:hAnsi="Times New Roman" w:cs="Times New Roman"/>
          <w:bCs/>
        </w:rPr>
        <w:t>Individua ed esplicita</w:t>
      </w:r>
      <w:r w:rsidR="00DA0D54" w:rsidRPr="00F438B1">
        <w:rPr>
          <w:rFonts w:ascii="Times New Roman" w:hAnsi="Times New Roman" w:cs="Times New Roman"/>
          <w:bCs/>
        </w:rPr>
        <w:t xml:space="preserve"> i problemi ri</w:t>
      </w:r>
      <w:r w:rsidR="002D4DE6" w:rsidRPr="00F438B1">
        <w:rPr>
          <w:rFonts w:ascii="Times New Roman" w:hAnsi="Times New Roman" w:cs="Times New Roman"/>
          <w:bCs/>
        </w:rPr>
        <w:t>scontrati nella propria situazione nella maniera più oggettiva possibile</w:t>
      </w:r>
      <w:r w:rsidR="00DA0D54" w:rsidRPr="00F438B1">
        <w:rPr>
          <w:rFonts w:ascii="Times New Roman" w:hAnsi="Times New Roman" w:cs="Times New Roman"/>
          <w:bCs/>
        </w:rPr>
        <w:t xml:space="preserve">, </w:t>
      </w:r>
      <w:r w:rsidR="00336075" w:rsidRPr="00F438B1">
        <w:rPr>
          <w:rFonts w:ascii="Times New Roman" w:hAnsi="Times New Roman" w:cs="Times New Roman"/>
          <w:bCs/>
        </w:rPr>
        <w:t>indicando</w:t>
      </w:r>
      <w:r w:rsidR="00DA0D54" w:rsidRPr="00F438B1">
        <w:rPr>
          <w:rFonts w:ascii="Times New Roman" w:hAnsi="Times New Roman" w:cs="Times New Roman"/>
          <w:bCs/>
        </w:rPr>
        <w:t xml:space="preserve"> possibili cause e soluzioni</w:t>
      </w:r>
      <w:r w:rsidR="00A22066" w:rsidRPr="00F438B1">
        <w:rPr>
          <w:rFonts w:ascii="Times New Roman" w:hAnsi="Times New Roman" w:cs="Times New Roman"/>
          <w:bCs/>
        </w:rPr>
        <w:t>.</w:t>
      </w:r>
      <w:r w:rsidR="00E13192" w:rsidRPr="00F438B1">
        <w:rPr>
          <w:rFonts w:ascii="Times New Roman" w:hAnsi="Times New Roman" w:cs="Times New Roman"/>
        </w:rPr>
        <w:t xml:space="preserve"> </w:t>
      </w:r>
      <w:r w:rsidR="00263BC9" w:rsidRPr="00F438B1">
        <w:rPr>
          <w:rFonts w:ascii="Times New Roman" w:hAnsi="Times New Roman" w:cs="Times New Roman"/>
          <w:bCs/>
        </w:rPr>
        <w:t xml:space="preserve"> </w:t>
      </w:r>
    </w:p>
    <w:p w:rsidR="00A12011" w:rsidRPr="00F438B1" w:rsidRDefault="00A12011" w:rsidP="00A22066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2656"/>
        <w:gridCol w:w="2214"/>
        <w:gridCol w:w="2432"/>
      </w:tblGrid>
      <w:tr w:rsidR="00263BC9" w:rsidRPr="00F438B1" w:rsidTr="00C550A3">
        <w:tc>
          <w:tcPr>
            <w:tcW w:w="3606" w:type="dxa"/>
          </w:tcPr>
          <w:p w:rsidR="00263BC9" w:rsidRPr="00F438B1" w:rsidRDefault="00263BC9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AVANZATO</w:t>
            </w:r>
          </w:p>
        </w:tc>
        <w:tc>
          <w:tcPr>
            <w:tcW w:w="3607" w:type="dxa"/>
          </w:tcPr>
          <w:p w:rsidR="00263BC9" w:rsidRPr="00F438B1" w:rsidRDefault="00263BC9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TERMEDIO</w:t>
            </w:r>
          </w:p>
        </w:tc>
        <w:tc>
          <w:tcPr>
            <w:tcW w:w="3607" w:type="dxa"/>
          </w:tcPr>
          <w:p w:rsidR="00263BC9" w:rsidRPr="00F438B1" w:rsidRDefault="00263BC9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BASE</w:t>
            </w:r>
          </w:p>
        </w:tc>
        <w:tc>
          <w:tcPr>
            <w:tcW w:w="3607" w:type="dxa"/>
          </w:tcPr>
          <w:p w:rsidR="00263BC9" w:rsidRPr="00F438B1" w:rsidRDefault="00263BC9" w:rsidP="00DA0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IZIALE</w:t>
            </w:r>
          </w:p>
        </w:tc>
      </w:tr>
      <w:tr w:rsidR="00263BC9" w:rsidRPr="00F438B1" w:rsidTr="00C550A3">
        <w:tc>
          <w:tcPr>
            <w:tcW w:w="3606" w:type="dxa"/>
          </w:tcPr>
          <w:p w:rsidR="00263BC9" w:rsidRPr="00F438B1" w:rsidRDefault="00263BC9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263BC9" w:rsidRPr="00F438B1" w:rsidRDefault="00263BC9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263BC9" w:rsidRPr="00F438B1" w:rsidRDefault="00263BC9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263BC9" w:rsidRPr="00F438B1" w:rsidRDefault="00263BC9" w:rsidP="00DA0D5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3BC9" w:rsidRPr="00F438B1" w:rsidRDefault="00263BC9" w:rsidP="00DA0D54">
      <w:pPr>
        <w:spacing w:after="0"/>
        <w:rPr>
          <w:rFonts w:ascii="Times New Roman" w:hAnsi="Times New Roman" w:cs="Times New Roman"/>
          <w:b/>
        </w:rPr>
      </w:pPr>
    </w:p>
    <w:p w:rsidR="00F438B1" w:rsidRPr="00F438B1" w:rsidRDefault="00F438B1" w:rsidP="00F438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438B1">
        <w:rPr>
          <w:rFonts w:ascii="Times New Roman" w:hAnsi="Times New Roman" w:cs="Times New Roman"/>
          <w:b/>
          <w:bCs/>
        </w:rPr>
        <w:t>OSSERVARE</w:t>
      </w:r>
    </w:p>
    <w:p w:rsidR="00F438B1" w:rsidRDefault="00F438B1" w:rsidP="00F438B1">
      <w:pPr>
        <w:spacing w:after="0" w:line="240" w:lineRule="auto"/>
        <w:rPr>
          <w:rFonts w:ascii="Times New Roman" w:hAnsi="Times New Roman" w:cs="Times New Roman"/>
          <w:bCs/>
        </w:rPr>
      </w:pPr>
      <w:r w:rsidRPr="00F438B1">
        <w:rPr>
          <w:rFonts w:ascii="Times New Roman" w:hAnsi="Times New Roman" w:cs="Times New Roman"/>
          <w:bCs/>
        </w:rPr>
        <w:t>È in grado di osservare il contesto nel quale è inserito  per trarre informazioni sulle modalità operative. Individua metod</w:t>
      </w:r>
      <w:r w:rsidR="00CF4F93">
        <w:rPr>
          <w:rFonts w:ascii="Times New Roman" w:hAnsi="Times New Roman" w:cs="Times New Roman"/>
          <w:bCs/>
        </w:rPr>
        <w:t>i</w:t>
      </w:r>
      <w:r w:rsidRPr="00F438B1">
        <w:rPr>
          <w:rFonts w:ascii="Times New Roman" w:hAnsi="Times New Roman" w:cs="Times New Roman"/>
          <w:bCs/>
        </w:rPr>
        <w:t>, tempi e strumenti adeguati alla richiesta e al contesto/progetto</w:t>
      </w:r>
      <w:r w:rsidR="00CF4F93">
        <w:rPr>
          <w:rFonts w:ascii="Times New Roman" w:hAnsi="Times New Roman" w:cs="Times New Roman"/>
          <w:bCs/>
        </w:rPr>
        <w:t>.</w:t>
      </w:r>
      <w:r w:rsidRPr="00F438B1">
        <w:rPr>
          <w:rFonts w:ascii="Times New Roman" w:hAnsi="Times New Roman" w:cs="Times New Roman"/>
          <w:bCs/>
        </w:rPr>
        <w:t xml:space="preserve"> È consa</w:t>
      </w:r>
      <w:r w:rsidR="00CF4F93">
        <w:rPr>
          <w:rFonts w:ascii="Times New Roman" w:hAnsi="Times New Roman" w:cs="Times New Roman"/>
          <w:bCs/>
        </w:rPr>
        <w:t xml:space="preserve">pevole di ciò che è richiesto, di ciò che </w:t>
      </w:r>
      <w:r w:rsidRPr="00F438B1">
        <w:rPr>
          <w:rFonts w:ascii="Times New Roman" w:hAnsi="Times New Roman" w:cs="Times New Roman"/>
          <w:bCs/>
        </w:rPr>
        <w:t>sa f</w:t>
      </w:r>
      <w:r w:rsidR="00CF4F93">
        <w:rPr>
          <w:rFonts w:ascii="Times New Roman" w:hAnsi="Times New Roman" w:cs="Times New Roman"/>
          <w:bCs/>
        </w:rPr>
        <w:t xml:space="preserve">are e </w:t>
      </w:r>
      <w:r w:rsidRPr="00F438B1">
        <w:rPr>
          <w:rFonts w:ascii="Times New Roman" w:hAnsi="Times New Roman" w:cs="Times New Roman"/>
          <w:bCs/>
        </w:rPr>
        <w:t>delle proprie risorse</w:t>
      </w:r>
      <w:r w:rsidR="00CF4F93">
        <w:rPr>
          <w:rFonts w:ascii="Times New Roman" w:hAnsi="Times New Roman" w:cs="Times New Roman"/>
          <w:bCs/>
        </w:rPr>
        <w:t>.</w:t>
      </w:r>
      <w:r w:rsidRPr="00F438B1">
        <w:rPr>
          <w:rFonts w:ascii="Times New Roman" w:hAnsi="Times New Roman" w:cs="Times New Roman"/>
          <w:bCs/>
        </w:rPr>
        <w:t xml:space="preserve"> Analizza e valuta criticamente il proprio lavoro e i risultati ottenuti, ricercando le ragioni degl</w:t>
      </w:r>
      <w:r w:rsidR="00CF4F93">
        <w:rPr>
          <w:rFonts w:ascii="Times New Roman" w:hAnsi="Times New Roman" w:cs="Times New Roman"/>
          <w:bCs/>
        </w:rPr>
        <w:t>i eventuali errori o insuccessi.</w:t>
      </w:r>
    </w:p>
    <w:p w:rsidR="00A12011" w:rsidRPr="00F438B1" w:rsidRDefault="00A12011" w:rsidP="00F438B1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2656"/>
        <w:gridCol w:w="2214"/>
        <w:gridCol w:w="2432"/>
      </w:tblGrid>
      <w:tr w:rsidR="00F438B1" w:rsidRPr="00F438B1" w:rsidTr="009A3DA8">
        <w:tc>
          <w:tcPr>
            <w:tcW w:w="3606" w:type="dxa"/>
          </w:tcPr>
          <w:p w:rsidR="00F438B1" w:rsidRPr="00F438B1" w:rsidRDefault="00F438B1" w:rsidP="009A3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AVANZATO</w:t>
            </w:r>
          </w:p>
        </w:tc>
        <w:tc>
          <w:tcPr>
            <w:tcW w:w="3607" w:type="dxa"/>
          </w:tcPr>
          <w:p w:rsidR="00F438B1" w:rsidRPr="00F438B1" w:rsidRDefault="00F438B1" w:rsidP="009A3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TERMEDIO</w:t>
            </w:r>
          </w:p>
        </w:tc>
        <w:tc>
          <w:tcPr>
            <w:tcW w:w="3607" w:type="dxa"/>
          </w:tcPr>
          <w:p w:rsidR="00F438B1" w:rsidRPr="00F438B1" w:rsidRDefault="00F438B1" w:rsidP="009A3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BASE</w:t>
            </w:r>
          </w:p>
        </w:tc>
        <w:tc>
          <w:tcPr>
            <w:tcW w:w="3607" w:type="dxa"/>
          </w:tcPr>
          <w:p w:rsidR="00F438B1" w:rsidRPr="00F438B1" w:rsidRDefault="00F438B1" w:rsidP="009A3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8B1">
              <w:rPr>
                <w:rFonts w:ascii="Times New Roman" w:hAnsi="Times New Roman" w:cs="Times New Roman"/>
                <w:b/>
                <w:bCs/>
              </w:rPr>
              <w:t>INIZIALE</w:t>
            </w:r>
          </w:p>
        </w:tc>
      </w:tr>
      <w:tr w:rsidR="00F438B1" w:rsidRPr="00F438B1" w:rsidTr="009A3DA8">
        <w:tc>
          <w:tcPr>
            <w:tcW w:w="3606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7" w:type="dxa"/>
          </w:tcPr>
          <w:p w:rsidR="00F438B1" w:rsidRPr="00F438B1" w:rsidRDefault="00F438B1" w:rsidP="009A3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38B1" w:rsidRDefault="00F438B1" w:rsidP="00F848F0">
      <w:pPr>
        <w:spacing w:after="0" w:line="240" w:lineRule="auto"/>
        <w:rPr>
          <w:rFonts w:ascii="Times New Roman" w:hAnsi="Times New Roman" w:cs="Times New Roman"/>
          <w:b/>
        </w:rPr>
      </w:pPr>
    </w:p>
    <w:p w:rsidR="00F848F0" w:rsidRDefault="00F848F0" w:rsidP="00F84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ATTARSI</w:t>
      </w:r>
    </w:p>
    <w:p w:rsidR="00F848F0" w:rsidRDefault="00F848F0" w:rsidP="00F848F0">
      <w:pPr>
        <w:spacing w:after="0" w:line="240" w:lineRule="auto"/>
        <w:rPr>
          <w:rFonts w:ascii="Times New Roman" w:hAnsi="Times New Roman" w:cs="Times New Roman"/>
          <w:bCs/>
        </w:rPr>
      </w:pPr>
      <w:r w:rsidRPr="00F848F0">
        <w:rPr>
          <w:rFonts w:ascii="Times New Roman" w:hAnsi="Times New Roman" w:cs="Times New Roman"/>
          <w:bCs/>
        </w:rPr>
        <w:t>Accetta di misurarsi con nuove proposte, cogliendole come occasioni di sviluppo d</w:t>
      </w:r>
      <w:r w:rsidR="00284639">
        <w:rPr>
          <w:rFonts w:ascii="Times New Roman" w:hAnsi="Times New Roman" w:cs="Times New Roman"/>
          <w:bCs/>
        </w:rPr>
        <w:t>i sé e delle proprie competenze.</w:t>
      </w:r>
      <w:r w:rsidRPr="00F848F0">
        <w:rPr>
          <w:rFonts w:ascii="Times New Roman" w:hAnsi="Times New Roman" w:cs="Times New Roman"/>
          <w:bCs/>
        </w:rPr>
        <w:t xml:space="preserve"> Accetta e prende in carico compiti nuovi o aggiuntivi, riorganizzando le proprie attività in base alle nuove esigenze</w:t>
      </w:r>
      <w:r w:rsidR="00284639">
        <w:rPr>
          <w:rFonts w:ascii="Times New Roman" w:hAnsi="Times New Roman" w:cs="Times New Roman"/>
          <w:bCs/>
        </w:rPr>
        <w:t>.</w:t>
      </w:r>
      <w:r w:rsidRPr="00F848F0">
        <w:rPr>
          <w:rFonts w:ascii="Times New Roman" w:hAnsi="Times New Roman" w:cs="Times New Roman"/>
          <w:bCs/>
        </w:rPr>
        <w:t xml:space="preserve"> Riconosce l’ansia connessa al nuovo come normale ed è consapevole di possedere gli strumenti per gestirla</w:t>
      </w:r>
      <w:r w:rsidR="00284639">
        <w:rPr>
          <w:rFonts w:ascii="Times New Roman" w:hAnsi="Times New Roman" w:cs="Times New Roman"/>
          <w:bCs/>
        </w:rPr>
        <w:t>.</w:t>
      </w:r>
    </w:p>
    <w:p w:rsidR="00A12011" w:rsidRPr="00F848F0" w:rsidRDefault="00C36D9F" w:rsidP="00C36D9F">
      <w:pPr>
        <w:tabs>
          <w:tab w:val="left" w:pos="1693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2656"/>
        <w:gridCol w:w="2214"/>
        <w:gridCol w:w="2432"/>
      </w:tblGrid>
      <w:tr w:rsidR="00F848F0" w:rsidRPr="00F848F0" w:rsidTr="009A3DA8">
        <w:tc>
          <w:tcPr>
            <w:tcW w:w="2552" w:type="dxa"/>
          </w:tcPr>
          <w:p w:rsidR="00F848F0" w:rsidRPr="00F848F0" w:rsidRDefault="00F848F0" w:rsidP="00C36D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F0">
              <w:rPr>
                <w:rFonts w:ascii="Times New Roman" w:hAnsi="Times New Roman" w:cs="Times New Roman"/>
                <w:b/>
                <w:bCs/>
              </w:rPr>
              <w:t>AVANZATO</w:t>
            </w:r>
          </w:p>
        </w:tc>
        <w:tc>
          <w:tcPr>
            <w:tcW w:w="2656" w:type="dxa"/>
          </w:tcPr>
          <w:p w:rsidR="00F848F0" w:rsidRPr="00F848F0" w:rsidRDefault="00F848F0" w:rsidP="00C36D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F0">
              <w:rPr>
                <w:rFonts w:ascii="Times New Roman" w:hAnsi="Times New Roman" w:cs="Times New Roman"/>
                <w:b/>
                <w:bCs/>
              </w:rPr>
              <w:t>INTERMEDIO</w:t>
            </w:r>
          </w:p>
        </w:tc>
        <w:tc>
          <w:tcPr>
            <w:tcW w:w="2214" w:type="dxa"/>
          </w:tcPr>
          <w:p w:rsidR="00F848F0" w:rsidRPr="00F848F0" w:rsidRDefault="00F848F0" w:rsidP="00C36D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F0">
              <w:rPr>
                <w:rFonts w:ascii="Times New Roman" w:hAnsi="Times New Roman" w:cs="Times New Roman"/>
                <w:b/>
                <w:bCs/>
              </w:rPr>
              <w:t>BASE</w:t>
            </w:r>
          </w:p>
        </w:tc>
        <w:tc>
          <w:tcPr>
            <w:tcW w:w="2432" w:type="dxa"/>
          </w:tcPr>
          <w:p w:rsidR="00F848F0" w:rsidRPr="00F848F0" w:rsidRDefault="00F848F0" w:rsidP="00C36D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F0">
              <w:rPr>
                <w:rFonts w:ascii="Times New Roman" w:hAnsi="Times New Roman" w:cs="Times New Roman"/>
                <w:b/>
                <w:bCs/>
              </w:rPr>
              <w:t>INIZIALE</w:t>
            </w:r>
          </w:p>
        </w:tc>
      </w:tr>
      <w:tr w:rsidR="00F848F0" w:rsidRPr="00F848F0" w:rsidTr="009A3DA8">
        <w:tc>
          <w:tcPr>
            <w:tcW w:w="2552" w:type="dxa"/>
          </w:tcPr>
          <w:p w:rsidR="00F848F0" w:rsidRPr="00F848F0" w:rsidRDefault="00F848F0" w:rsidP="00F848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6" w:type="dxa"/>
          </w:tcPr>
          <w:p w:rsidR="00F848F0" w:rsidRPr="00F848F0" w:rsidRDefault="00F848F0" w:rsidP="00F848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F848F0" w:rsidRPr="00F848F0" w:rsidRDefault="00F848F0" w:rsidP="00F848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</w:tcPr>
          <w:p w:rsidR="00F848F0" w:rsidRPr="00F848F0" w:rsidRDefault="00F848F0" w:rsidP="00F848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848F0" w:rsidRPr="00F848F0" w:rsidRDefault="00F848F0" w:rsidP="00F848F0">
      <w:pPr>
        <w:spacing w:after="0" w:line="240" w:lineRule="auto"/>
        <w:rPr>
          <w:rFonts w:ascii="Times New Roman" w:hAnsi="Times New Roman" w:cs="Times New Roman"/>
        </w:rPr>
      </w:pPr>
    </w:p>
    <w:p w:rsidR="00A12011" w:rsidRPr="00F438B1" w:rsidRDefault="00A12011" w:rsidP="00F438B1">
      <w:pPr>
        <w:spacing w:after="0" w:line="240" w:lineRule="auto"/>
        <w:rPr>
          <w:rFonts w:ascii="Times New Roman" w:hAnsi="Times New Roman" w:cs="Times New Roman"/>
          <w:bCs/>
        </w:rPr>
      </w:pPr>
    </w:p>
    <w:p w:rsidR="00A12011" w:rsidRPr="00A12011" w:rsidRDefault="00A12011" w:rsidP="00E03E4D">
      <w:pPr>
        <w:rPr>
          <w:rFonts w:ascii="Times New Roman" w:hAnsi="Times New Roman" w:cs="Times New Roman"/>
        </w:rPr>
      </w:pPr>
      <w:r w:rsidRPr="00A12011">
        <w:rPr>
          <w:rFonts w:ascii="Times New Roman" w:hAnsi="Times New Roman" w:cs="Times New Roman"/>
        </w:rPr>
        <w:t>Eventuali osservazioni accessorie:</w:t>
      </w:r>
    </w:p>
    <w:p w:rsidR="00A12011" w:rsidRDefault="00A12011" w:rsidP="00E03E4D">
      <w:pPr>
        <w:rPr>
          <w:rFonts w:ascii="Times New Roman" w:hAnsi="Times New Roman" w:cs="Times New Roman"/>
        </w:rPr>
      </w:pPr>
      <w:r w:rsidRPr="00A1201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..</w:t>
      </w:r>
    </w:p>
    <w:p w:rsidR="00A12011" w:rsidRDefault="00A12011" w:rsidP="00E03E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A12011" w:rsidRDefault="00A12011" w:rsidP="00E03E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A12011" w:rsidRPr="00A12011" w:rsidRDefault="00A12011" w:rsidP="00E03E4D">
      <w:pPr>
        <w:rPr>
          <w:rFonts w:ascii="Times New Roman" w:hAnsi="Times New Roman" w:cs="Times New Roman"/>
        </w:rPr>
      </w:pPr>
    </w:p>
    <w:p w:rsidR="00A12011" w:rsidRPr="00A12011" w:rsidRDefault="00A12011" w:rsidP="00E03E4D">
      <w:pPr>
        <w:rPr>
          <w:rFonts w:ascii="Times New Roman" w:hAnsi="Times New Roman" w:cs="Times New Roman"/>
        </w:rPr>
      </w:pPr>
    </w:p>
    <w:p w:rsidR="00A12011" w:rsidRPr="00A12011" w:rsidRDefault="00A12011" w:rsidP="00E03E4D">
      <w:pPr>
        <w:rPr>
          <w:rFonts w:ascii="Times New Roman" w:hAnsi="Times New Roman" w:cs="Times New Roman"/>
        </w:rPr>
      </w:pPr>
      <w:r w:rsidRPr="00A12011">
        <w:rPr>
          <w:rFonts w:ascii="Times New Roman" w:hAnsi="Times New Roman" w:cs="Times New Roman"/>
        </w:rPr>
        <w:t>Data ……………………………………</w:t>
      </w:r>
      <w:r>
        <w:rPr>
          <w:rFonts w:ascii="Times New Roman" w:hAnsi="Times New Roman" w:cs="Times New Roman"/>
        </w:rPr>
        <w:t xml:space="preserve">                      Il tutor esterno ……………………………………….</w:t>
      </w:r>
    </w:p>
    <w:sectPr w:rsidR="00A12011" w:rsidRPr="00A12011" w:rsidSect="00A22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2E" w:rsidRDefault="00A8342E" w:rsidP="00A22066">
      <w:pPr>
        <w:spacing w:after="0" w:line="240" w:lineRule="auto"/>
      </w:pPr>
      <w:r>
        <w:separator/>
      </w:r>
    </w:p>
  </w:endnote>
  <w:endnote w:type="continuationSeparator" w:id="0">
    <w:p w:rsidR="00A8342E" w:rsidRDefault="00A8342E" w:rsidP="00A2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6A" w:rsidRDefault="003A27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6A" w:rsidRDefault="003A27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6A" w:rsidRDefault="003A27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2E" w:rsidRDefault="00A8342E" w:rsidP="00A22066">
      <w:pPr>
        <w:spacing w:after="0" w:line="240" w:lineRule="auto"/>
      </w:pPr>
      <w:r>
        <w:separator/>
      </w:r>
    </w:p>
  </w:footnote>
  <w:footnote w:type="continuationSeparator" w:id="0">
    <w:p w:rsidR="00A8342E" w:rsidRDefault="00A8342E" w:rsidP="00A2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6A" w:rsidRDefault="003A27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6A" w:rsidRDefault="003A27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tblInd w:w="108" w:type="dxa"/>
      <w:tblBorders>
        <w:top w:val="nil"/>
        <w:left w:val="nil"/>
        <w:bottom w:val="nil"/>
        <w:right w:val="nil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449"/>
      <w:gridCol w:w="5245"/>
      <w:gridCol w:w="2570"/>
    </w:tblGrid>
    <w:tr w:rsidR="003A276A" w:rsidRPr="003A276A" w:rsidTr="003220D9">
      <w:trPr>
        <w:trHeight w:val="1749"/>
      </w:trPr>
      <w:tc>
        <w:tcPr>
          <w:tcW w:w="24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60" w:lineRule="atLeast"/>
            <w:outlineLvl w:val="0"/>
            <w:rPr>
              <w:rFonts w:ascii="Times New Roman" w:eastAsia="Times New Roman" w:hAnsi="Times New Roman" w:cs="Times New Roman"/>
              <w:sz w:val="16"/>
              <w:szCs w:val="16"/>
              <w:lang w:eastAsia="it-IT"/>
            </w:rPr>
          </w:pPr>
        </w:p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0"/>
              <w:szCs w:val="20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16132F0" wp14:editId="18EC0EBC">
                <wp:simplePos x="0" y="0"/>
                <wp:positionH relativeFrom="column">
                  <wp:posOffset>-2037715</wp:posOffset>
                </wp:positionH>
                <wp:positionV relativeFrom="paragraph">
                  <wp:posOffset>-5080</wp:posOffset>
                </wp:positionV>
                <wp:extent cx="971550" cy="866775"/>
                <wp:effectExtent l="19050" t="0" r="0" b="0"/>
                <wp:wrapNone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6000" contrast="5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A276A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object w:dxaOrig="4995" w:dyaOrig="4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76.05pt" o:ole="">
                <v:imagedata r:id="rId2" o:title=""/>
              </v:shape>
              <o:OLEObject Type="Embed" ProgID="PBrush" ShapeID="_x0000_i1025" DrawAspect="Content" ObjectID="_1599391929" r:id="rId3"/>
            </w:object>
          </w:r>
          <w:proofErr w:type="spellStart"/>
          <w:r w:rsidRPr="003A276A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it-IT"/>
            </w:rPr>
            <w:t>CertINT</w:t>
          </w:r>
          <w:proofErr w:type="spellEnd"/>
          <w:r w:rsidRPr="003A276A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it-IT"/>
            </w:rPr>
            <w:t>® 2012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00" w:lineRule="atLeast"/>
            <w:jc w:val="center"/>
            <w:outlineLvl w:val="0"/>
            <w:rPr>
              <w:rFonts w:ascii="Times New Roman" w:eastAsia="Times New Roman" w:hAnsi="Times New Roman" w:cs="Times New Roman"/>
              <w:sz w:val="12"/>
              <w:szCs w:val="12"/>
              <w:lang w:eastAsia="it-IT"/>
            </w:rPr>
          </w:pPr>
        </w:p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00" w:lineRule="atLeast"/>
            <w:jc w:val="center"/>
            <w:outlineLvl w:val="0"/>
            <w:rPr>
              <w:rFonts w:ascii="Times New Roman" w:eastAsia="Times New Roman" w:hAnsi="Times New Roman" w:cs="Times New Roman"/>
              <w:sz w:val="12"/>
              <w:szCs w:val="12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noProof/>
              <w:sz w:val="12"/>
              <w:szCs w:val="12"/>
              <w:lang w:eastAsia="it-IT"/>
            </w:rPr>
            <w:drawing>
              <wp:inline distT="0" distB="0" distL="0" distR="0" wp14:anchorId="32FE0B34" wp14:editId="5700999D">
                <wp:extent cx="431800" cy="495300"/>
                <wp:effectExtent l="19050" t="0" r="6350" b="0"/>
                <wp:docPr id="2" name="Immagine 2" descr="File:Italy-Emble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le:Italy-Emble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A276A" w:rsidRPr="003A276A" w:rsidRDefault="003A276A" w:rsidP="003A276A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it-IT"/>
            </w:rPr>
            <w:t>ISTITUTO DI ISTRUZIONE SECONDARIA  “DANIELE CRESPI”</w:t>
          </w:r>
        </w:p>
        <w:p w:rsidR="003A276A" w:rsidRPr="003A276A" w:rsidRDefault="003A276A" w:rsidP="003A276A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b/>
              <w:bCs/>
              <w:i/>
              <w:sz w:val="16"/>
              <w:szCs w:val="16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b/>
              <w:bCs/>
              <w:i/>
              <w:sz w:val="16"/>
              <w:szCs w:val="16"/>
              <w:lang w:eastAsia="it-IT"/>
            </w:rPr>
            <w:t>Liceo Internazionale Classico e  Linguistico VAPC02701R</w:t>
          </w:r>
        </w:p>
        <w:p w:rsidR="003A276A" w:rsidRPr="003A276A" w:rsidRDefault="003A276A" w:rsidP="003A276A">
          <w:pPr>
            <w:spacing w:after="0" w:line="100" w:lineRule="atLeast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b/>
              <w:bCs/>
              <w:i/>
              <w:sz w:val="16"/>
              <w:szCs w:val="16"/>
              <w:lang w:eastAsia="it-IT"/>
            </w:rPr>
            <w:t>Liceo delle Scienze Umane VAPM027011</w:t>
          </w:r>
        </w:p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00" w:lineRule="atLeast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  <w:t>Via G. Carducci 4 – 21052 BUSTO ARSIZIO (VA)</w:t>
          </w:r>
        </w:p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00" w:lineRule="atLeast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bCs/>
              <w:color w:val="0000FF"/>
              <w:sz w:val="16"/>
              <w:szCs w:val="16"/>
              <w:lang w:eastAsia="it-IT"/>
            </w:rPr>
            <w:t xml:space="preserve">  </w:t>
          </w:r>
          <w:r w:rsidRPr="003A276A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eastAsia="it-IT"/>
            </w:rPr>
            <w:t>Tel</w:t>
          </w:r>
          <w:r w:rsidRPr="003A276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it-IT"/>
            </w:rPr>
            <w:t>. 0331 633256 - Fax 0331 674770</w:t>
          </w:r>
        </w:p>
        <w:p w:rsidR="003A276A" w:rsidRPr="003A276A" w:rsidRDefault="00EA04EF" w:rsidP="003A276A">
          <w:pPr>
            <w:autoSpaceDE w:val="0"/>
            <w:autoSpaceDN w:val="0"/>
            <w:adjustRightInd w:val="0"/>
            <w:spacing w:after="0" w:line="100" w:lineRule="atLeast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</w:pPr>
          <w:hyperlink r:id="rId5" w:history="1">
            <w:r w:rsidR="003A276A" w:rsidRPr="003A2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www.liceocrespi.gov.it</w:t>
            </w:r>
          </w:hyperlink>
          <w:r w:rsidR="003A276A" w:rsidRPr="003A276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it-IT"/>
            </w:rPr>
            <w:t xml:space="preserve">    E-mail:  comunicazioni@liceocrespi.it</w:t>
          </w:r>
          <w:r w:rsidR="003A276A" w:rsidRPr="003A276A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  <w:t xml:space="preserve"> </w:t>
          </w:r>
        </w:p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00" w:lineRule="atLeast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  <w:t xml:space="preserve">C.F. 81009350125 – </w:t>
          </w:r>
          <w:proofErr w:type="spellStart"/>
          <w:r w:rsidRPr="003A276A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  <w:t>Cod.Min</w:t>
          </w:r>
          <w:proofErr w:type="spellEnd"/>
          <w:r w:rsidRPr="003A276A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it-IT"/>
            </w:rPr>
            <w:t xml:space="preserve">. </w:t>
          </w:r>
          <w:r w:rsidRPr="003A276A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eastAsia="it-IT"/>
            </w:rPr>
            <w:t>VAIS02700D</w:t>
          </w:r>
        </w:p>
      </w:tc>
      <w:tc>
        <w:tcPr>
          <w:tcW w:w="25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20" w:lineRule="atLeast"/>
            <w:rPr>
              <w:rFonts w:ascii="Times New Roman" w:eastAsia="Times New Roman" w:hAnsi="Times New Roman" w:cs="Times New Roman"/>
              <w:b/>
              <w:sz w:val="24"/>
              <w:szCs w:val="24"/>
              <w:lang w:eastAsia="it-IT"/>
            </w:rPr>
          </w:pPr>
          <w:r w:rsidRPr="003A276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4D120010" wp14:editId="46995275">
                <wp:extent cx="1587500" cy="545703"/>
                <wp:effectExtent l="19050" t="0" r="0" b="0"/>
                <wp:docPr id="3" name="Immagine 17" descr="C:\Users\staff1\AppData\Local\Microsoft\Windows\Temporary Internet Files\Content.Outlook\RMSDCD55\logo-ambito-35-1024x3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staff1\AppData\Local\Microsoft\Windows\Temporary Internet Files\Content.Outlook\RMSDCD55\logo-ambito-35-1024x3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545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276A" w:rsidRPr="003A276A" w:rsidTr="003220D9">
      <w:trPr>
        <w:trHeight w:val="1562"/>
      </w:trPr>
      <w:tc>
        <w:tcPr>
          <w:tcW w:w="102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A276A" w:rsidRPr="003A276A" w:rsidRDefault="003A276A" w:rsidP="003A276A">
          <w:pPr>
            <w:autoSpaceDE w:val="0"/>
            <w:autoSpaceDN w:val="0"/>
            <w:adjustRightInd w:val="0"/>
            <w:spacing w:after="0" w:line="120" w:lineRule="atLeast"/>
            <w:ind w:left="-108" w:right="-70"/>
            <w:jc w:val="center"/>
            <w:rPr>
              <w:rFonts w:ascii="Times New Roman" w:eastAsia="Times New Roman" w:hAnsi="Times New Roman" w:cs="Times New Roman"/>
              <w:noProof/>
              <w:sz w:val="14"/>
              <w:szCs w:val="14"/>
              <w:lang w:val="en-US" w:eastAsia="it-IT"/>
            </w:rPr>
          </w:pPr>
          <w:r w:rsidRPr="003A276A">
            <w:rPr>
              <w:rFonts w:ascii="Times New Roman" w:eastAsia="Times New Roman" w:hAnsi="Times New Roman" w:cs="Times New Roman"/>
              <w:noProof/>
              <w:sz w:val="14"/>
              <w:szCs w:val="14"/>
              <w:lang w:eastAsia="it-IT"/>
            </w:rPr>
            <w:drawing>
              <wp:inline distT="0" distB="0" distL="0" distR="0" wp14:anchorId="02FD3AE2" wp14:editId="47C8A48D">
                <wp:extent cx="6540500" cy="1035050"/>
                <wp:effectExtent l="19050" t="0" r="0" b="0"/>
                <wp:docPr id="4" name="Immagine 1" descr="C:\Users\Preside.DOCERE\Desktop\Po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Preside.DOCERE\Desktop\Po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0626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BAE" w:rsidRDefault="00052B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77"/>
    <w:multiLevelType w:val="hybridMultilevel"/>
    <w:tmpl w:val="6010C32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751E81"/>
    <w:multiLevelType w:val="hybridMultilevel"/>
    <w:tmpl w:val="F70C1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57DCC"/>
    <w:multiLevelType w:val="hybridMultilevel"/>
    <w:tmpl w:val="CF14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C1D78"/>
    <w:multiLevelType w:val="hybridMultilevel"/>
    <w:tmpl w:val="C89A45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D4A65"/>
    <w:multiLevelType w:val="hybridMultilevel"/>
    <w:tmpl w:val="D8643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087B"/>
    <w:multiLevelType w:val="hybridMultilevel"/>
    <w:tmpl w:val="87C62D44"/>
    <w:lvl w:ilvl="0" w:tplc="954608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50B5D"/>
    <w:multiLevelType w:val="hybridMultilevel"/>
    <w:tmpl w:val="22A20D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A0FA4"/>
    <w:multiLevelType w:val="hybridMultilevel"/>
    <w:tmpl w:val="71C2A3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F40F8"/>
    <w:multiLevelType w:val="hybridMultilevel"/>
    <w:tmpl w:val="73AAD800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6E23C5"/>
    <w:multiLevelType w:val="hybridMultilevel"/>
    <w:tmpl w:val="D696C172"/>
    <w:lvl w:ilvl="0" w:tplc="B7F6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EE84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D8A0E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A90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29CA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F585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CECE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A2E7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C722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>
    <w:nsid w:val="45A92D44"/>
    <w:multiLevelType w:val="hybridMultilevel"/>
    <w:tmpl w:val="9086DB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F5FF2"/>
    <w:multiLevelType w:val="hybridMultilevel"/>
    <w:tmpl w:val="06C62A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EA7168"/>
    <w:multiLevelType w:val="hybridMultilevel"/>
    <w:tmpl w:val="FA008EC8"/>
    <w:lvl w:ilvl="0" w:tplc="D2D27F5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32ACE"/>
    <w:multiLevelType w:val="hybridMultilevel"/>
    <w:tmpl w:val="A626739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1F4DF4"/>
    <w:multiLevelType w:val="hybridMultilevel"/>
    <w:tmpl w:val="B72215F6"/>
    <w:lvl w:ilvl="0" w:tplc="D2D27F5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2880"/>
    <w:multiLevelType w:val="hybridMultilevel"/>
    <w:tmpl w:val="C29EA2A2"/>
    <w:lvl w:ilvl="0" w:tplc="AE9AB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AE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45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C5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C3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E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C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0F1801"/>
    <w:multiLevelType w:val="hybridMultilevel"/>
    <w:tmpl w:val="FE5EEAA8"/>
    <w:lvl w:ilvl="0" w:tplc="329600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B2D48"/>
    <w:multiLevelType w:val="hybridMultilevel"/>
    <w:tmpl w:val="C8CCE1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7F2F26"/>
    <w:multiLevelType w:val="hybridMultilevel"/>
    <w:tmpl w:val="F3547E54"/>
    <w:lvl w:ilvl="0" w:tplc="E4066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048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E06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093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3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0AA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2AC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6F8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40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633B03"/>
    <w:multiLevelType w:val="multilevel"/>
    <w:tmpl w:val="603A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3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19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80"/>
    <w:rsid w:val="000015A7"/>
    <w:rsid w:val="00005E47"/>
    <w:rsid w:val="00052BAE"/>
    <w:rsid w:val="000D7EA7"/>
    <w:rsid w:val="00101808"/>
    <w:rsid w:val="00113CF6"/>
    <w:rsid w:val="00120A34"/>
    <w:rsid w:val="0013481C"/>
    <w:rsid w:val="00171DB0"/>
    <w:rsid w:val="00186F76"/>
    <w:rsid w:val="001C01B5"/>
    <w:rsid w:val="00213A58"/>
    <w:rsid w:val="0022164A"/>
    <w:rsid w:val="00233E86"/>
    <w:rsid w:val="00263BC9"/>
    <w:rsid w:val="00284639"/>
    <w:rsid w:val="002A6C69"/>
    <w:rsid w:val="002D4DE6"/>
    <w:rsid w:val="00336075"/>
    <w:rsid w:val="0039255D"/>
    <w:rsid w:val="003A276A"/>
    <w:rsid w:val="003D58CD"/>
    <w:rsid w:val="003E0997"/>
    <w:rsid w:val="004A1BC7"/>
    <w:rsid w:val="004B0726"/>
    <w:rsid w:val="004E2849"/>
    <w:rsid w:val="00513045"/>
    <w:rsid w:val="00544922"/>
    <w:rsid w:val="00571119"/>
    <w:rsid w:val="0058516C"/>
    <w:rsid w:val="0059184C"/>
    <w:rsid w:val="005A7845"/>
    <w:rsid w:val="005E2AAE"/>
    <w:rsid w:val="006105F0"/>
    <w:rsid w:val="00666F4B"/>
    <w:rsid w:val="006717AA"/>
    <w:rsid w:val="006A2499"/>
    <w:rsid w:val="006A6E77"/>
    <w:rsid w:val="006D6A71"/>
    <w:rsid w:val="007960E6"/>
    <w:rsid w:val="00834E28"/>
    <w:rsid w:val="00847917"/>
    <w:rsid w:val="0089290A"/>
    <w:rsid w:val="008A77C0"/>
    <w:rsid w:val="008D444E"/>
    <w:rsid w:val="00914DFE"/>
    <w:rsid w:val="00925875"/>
    <w:rsid w:val="00953E87"/>
    <w:rsid w:val="009749EA"/>
    <w:rsid w:val="00990D78"/>
    <w:rsid w:val="009C748C"/>
    <w:rsid w:val="009D04D0"/>
    <w:rsid w:val="009E644C"/>
    <w:rsid w:val="009F1AE4"/>
    <w:rsid w:val="00A12011"/>
    <w:rsid w:val="00A22066"/>
    <w:rsid w:val="00A8342E"/>
    <w:rsid w:val="00AA3534"/>
    <w:rsid w:val="00AB7164"/>
    <w:rsid w:val="00AC1F9F"/>
    <w:rsid w:val="00B97563"/>
    <w:rsid w:val="00BD450A"/>
    <w:rsid w:val="00C36D9F"/>
    <w:rsid w:val="00C53309"/>
    <w:rsid w:val="00CB7C9F"/>
    <w:rsid w:val="00CF234C"/>
    <w:rsid w:val="00CF4F93"/>
    <w:rsid w:val="00D40018"/>
    <w:rsid w:val="00DA0D54"/>
    <w:rsid w:val="00DB4BD2"/>
    <w:rsid w:val="00DC07CC"/>
    <w:rsid w:val="00DD05F5"/>
    <w:rsid w:val="00DD2753"/>
    <w:rsid w:val="00DE02CB"/>
    <w:rsid w:val="00E0095B"/>
    <w:rsid w:val="00E03E4D"/>
    <w:rsid w:val="00E13192"/>
    <w:rsid w:val="00E42898"/>
    <w:rsid w:val="00E5720E"/>
    <w:rsid w:val="00EA04EF"/>
    <w:rsid w:val="00EC227D"/>
    <w:rsid w:val="00EF0420"/>
    <w:rsid w:val="00EF0599"/>
    <w:rsid w:val="00F163F9"/>
    <w:rsid w:val="00F438B1"/>
    <w:rsid w:val="00F66DD2"/>
    <w:rsid w:val="00F77752"/>
    <w:rsid w:val="00F8365D"/>
    <w:rsid w:val="00F848F0"/>
    <w:rsid w:val="00F87AAB"/>
    <w:rsid w:val="00F96037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72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D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4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C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220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066"/>
  </w:style>
  <w:style w:type="paragraph" w:styleId="Pidipagina">
    <w:name w:val="footer"/>
    <w:basedOn w:val="Normale"/>
    <w:link w:val="PidipaginaCarattere"/>
    <w:uiPriority w:val="99"/>
    <w:unhideWhenUsed/>
    <w:rsid w:val="00A220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066"/>
  </w:style>
  <w:style w:type="character" w:styleId="Collegamentoipertestuale">
    <w:name w:val="Hyperlink"/>
    <w:rsid w:val="00BD450A"/>
    <w:rPr>
      <w:color w:val="000000"/>
    </w:rPr>
  </w:style>
  <w:style w:type="paragraph" w:styleId="NormaleWeb">
    <w:name w:val="Normal (Web)"/>
    <w:basedOn w:val="Normale"/>
    <w:uiPriority w:val="99"/>
    <w:unhideWhenUsed/>
    <w:rsid w:val="00BD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72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9D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4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C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220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066"/>
  </w:style>
  <w:style w:type="paragraph" w:styleId="Pidipagina">
    <w:name w:val="footer"/>
    <w:basedOn w:val="Normale"/>
    <w:link w:val="PidipaginaCarattere"/>
    <w:uiPriority w:val="99"/>
    <w:unhideWhenUsed/>
    <w:rsid w:val="00A220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066"/>
  </w:style>
  <w:style w:type="character" w:styleId="Collegamentoipertestuale">
    <w:name w:val="Hyperlink"/>
    <w:rsid w:val="00BD450A"/>
    <w:rPr>
      <w:color w:val="000000"/>
    </w:rPr>
  </w:style>
  <w:style w:type="paragraph" w:styleId="NormaleWeb">
    <w:name w:val="Normal (Web)"/>
    <w:basedOn w:val="Normale"/>
    <w:uiPriority w:val="99"/>
    <w:unhideWhenUsed/>
    <w:rsid w:val="00BD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8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4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4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liceocrespi.gov.it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CF84-0090-46DF-A88B-4CBF67BE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irocinio Corso Handicap. primoH - Brescia</dc:creator>
  <cp:lastModifiedBy>Marcella Colombo</cp:lastModifiedBy>
  <cp:revision>2</cp:revision>
  <cp:lastPrinted>2017-01-26T08:22:00Z</cp:lastPrinted>
  <dcterms:created xsi:type="dcterms:W3CDTF">2018-09-25T12:46:00Z</dcterms:created>
  <dcterms:modified xsi:type="dcterms:W3CDTF">2018-09-25T12:46:00Z</dcterms:modified>
</cp:coreProperties>
</file>